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8C9" w14:textId="106B9143" w:rsidR="006A6979" w:rsidRPr="006A6979" w:rsidRDefault="006A6979">
      <w:pPr>
        <w:rPr>
          <w:b/>
          <w:bCs/>
          <w:lang w:val="sr-Cyrl-RS"/>
        </w:rPr>
      </w:pPr>
    </w:p>
    <w:p w14:paraId="31820ED0" w14:textId="77777777" w:rsidR="000F6913" w:rsidRDefault="000F6913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0F6913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F6913" w:rsidRPr="00A657A0" w14:paraId="70D5F014" w14:textId="77777777" w:rsidTr="000F691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7777777" w:rsidR="000F6913" w:rsidRPr="00A657A0" w:rsidRDefault="000F6913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0F6913" w:rsidRPr="00584FC5" w:rsidRDefault="000F6913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0F6913" w:rsidRPr="00584FC5" w:rsidRDefault="000F6913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0F6913" w:rsidRPr="00A657A0" w14:paraId="55031E58" w14:textId="77777777" w:rsidTr="000F691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0F6913" w:rsidRPr="00A657A0" w:rsidRDefault="000F6913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0F6913" w:rsidRPr="00584FC5" w:rsidRDefault="000F6913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0F6913" w:rsidRPr="00584FC5" w:rsidRDefault="000F6913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0F6913" w:rsidRPr="00A657A0" w14:paraId="67959A42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FEEFB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700B4B" w14:textId="4D4392A9" w:rsidR="000F6913" w:rsidRPr="00B01237" w:rsidRDefault="000F6913" w:rsidP="008022C8">
            <w:pPr>
              <w:rPr>
                <w:rFonts w:eastAsia="Times New Roman"/>
              </w:rPr>
            </w:pPr>
            <w:r w:rsidRPr="003E1043"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1CAE" w14:textId="345E2EB1" w:rsidR="000F6913" w:rsidRPr="00B01237" w:rsidRDefault="000F6913" w:rsidP="008022C8">
            <w:pPr>
              <w:rPr>
                <w:rFonts w:eastAsia="Times New Roman"/>
              </w:rPr>
            </w:pPr>
            <w:r w:rsidRPr="003E1043">
              <w:t>Симић</w:t>
            </w:r>
            <w:r>
              <w:t xml:space="preserve"> </w:t>
            </w:r>
            <w:r w:rsidRPr="003E1043">
              <w:t>Тина</w:t>
            </w:r>
          </w:p>
        </w:tc>
      </w:tr>
      <w:tr w:rsidR="000F6913" w:rsidRPr="00A657A0" w14:paraId="08BB0565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7274F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CBE247" w14:textId="1C321937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4C33E" w14:textId="48FE0F73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Петковић</w:t>
            </w:r>
            <w:r>
              <w:t xml:space="preserve"> </w:t>
            </w:r>
            <w:r w:rsidRPr="003E1043">
              <w:t>Тамара</w:t>
            </w:r>
          </w:p>
        </w:tc>
      </w:tr>
      <w:tr w:rsidR="000F6913" w:rsidRPr="00A657A0" w14:paraId="34F9A8CD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532C5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95CBF" w14:textId="55A378A8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07F989" w14:textId="7B58A29D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Стојановић</w:t>
            </w:r>
            <w:r>
              <w:t xml:space="preserve"> </w:t>
            </w:r>
            <w:r w:rsidRPr="003E1043">
              <w:t>Марина</w:t>
            </w:r>
          </w:p>
        </w:tc>
      </w:tr>
      <w:tr w:rsidR="000F6913" w:rsidRPr="00A657A0" w14:paraId="20913990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F4D22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8F19CB" w14:textId="12635C38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D781B" w14:textId="08D59B80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Милошевић</w:t>
            </w:r>
            <w:r>
              <w:t xml:space="preserve"> </w:t>
            </w:r>
            <w:r w:rsidRPr="003E1043">
              <w:t>Виктор</w:t>
            </w:r>
          </w:p>
        </w:tc>
      </w:tr>
      <w:tr w:rsidR="000F6913" w:rsidRPr="00A657A0" w14:paraId="43C825FB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FA41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3B4004" w14:textId="05BB3819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C055" w14:textId="7A63CC34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Костадиновић</w:t>
            </w:r>
            <w:r>
              <w:t xml:space="preserve"> </w:t>
            </w:r>
            <w:r w:rsidRPr="003E1043">
              <w:t>Ана</w:t>
            </w:r>
          </w:p>
        </w:tc>
      </w:tr>
      <w:tr w:rsidR="000F6913" w:rsidRPr="00A657A0" w14:paraId="23FD42DF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6AD129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71552" w14:textId="619DDEC6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29B558" w14:textId="007843C0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Николић</w:t>
            </w:r>
            <w:r>
              <w:t xml:space="preserve"> </w:t>
            </w:r>
            <w:r w:rsidRPr="003E1043">
              <w:t>Сара</w:t>
            </w:r>
          </w:p>
        </w:tc>
      </w:tr>
      <w:tr w:rsidR="000F6913" w:rsidRPr="00A657A0" w14:paraId="089F3133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D94C9A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C73FC" w14:textId="20CBCCDB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DA3B52" w14:textId="457EB890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Цакић</w:t>
            </w:r>
            <w:r>
              <w:t xml:space="preserve"> </w:t>
            </w:r>
            <w:r w:rsidRPr="003E1043">
              <w:t>Андриана</w:t>
            </w:r>
          </w:p>
        </w:tc>
      </w:tr>
      <w:tr w:rsidR="000F6913" w:rsidRPr="00A657A0" w14:paraId="7AE639B5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A142F4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92738A" w14:textId="297B4AD6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75A5D" w14:textId="79F2BFB7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Милосављевић</w:t>
            </w:r>
            <w:r>
              <w:t xml:space="preserve"> </w:t>
            </w:r>
            <w:r w:rsidRPr="003E1043">
              <w:t>Урош</w:t>
            </w:r>
          </w:p>
        </w:tc>
      </w:tr>
      <w:tr w:rsidR="000F6913" w:rsidRPr="00A657A0" w14:paraId="4B6648FC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1F7F6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252F7" w14:textId="70B1D6B9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2582DC" w14:textId="71877229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Кнежевић</w:t>
            </w:r>
            <w:r>
              <w:t xml:space="preserve"> </w:t>
            </w:r>
            <w:r w:rsidRPr="003E1043">
              <w:t>Анамарија</w:t>
            </w:r>
          </w:p>
        </w:tc>
      </w:tr>
      <w:tr w:rsidR="000F6913" w:rsidRPr="00A657A0" w14:paraId="398275F3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DB360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73614" w14:textId="743391F1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826CB0" w14:textId="7972BEE9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Кирицић</w:t>
            </w:r>
            <w:r>
              <w:t xml:space="preserve"> </w:t>
            </w:r>
            <w:r w:rsidRPr="003E1043">
              <w:t>Бојана</w:t>
            </w:r>
          </w:p>
        </w:tc>
      </w:tr>
      <w:tr w:rsidR="000F6913" w:rsidRPr="00A657A0" w14:paraId="65596DBE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FF5D8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D7157E" w14:textId="4212F44B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605B30" w14:textId="6C32C0A1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Ракић</w:t>
            </w:r>
            <w:r>
              <w:t xml:space="preserve"> </w:t>
            </w:r>
            <w:r w:rsidRPr="003E1043">
              <w:t>Марко</w:t>
            </w:r>
          </w:p>
        </w:tc>
      </w:tr>
      <w:tr w:rsidR="000F6913" w:rsidRPr="00A657A0" w14:paraId="4CBD9610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A8C26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F63D3" w14:textId="7214C317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655D36" w14:textId="218D4B0F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Станковић</w:t>
            </w:r>
            <w:r>
              <w:t xml:space="preserve"> </w:t>
            </w:r>
            <w:r w:rsidRPr="003E1043">
              <w:t>Милица</w:t>
            </w:r>
          </w:p>
        </w:tc>
      </w:tr>
      <w:tr w:rsidR="000F6913" w:rsidRPr="00A657A0" w14:paraId="489A8401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5894A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0CB86" w14:textId="4485421C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3CC640" w14:textId="474606D6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Ђорђевић</w:t>
            </w:r>
            <w:r>
              <w:t xml:space="preserve"> </w:t>
            </w:r>
            <w:r w:rsidRPr="003E1043">
              <w:t>Дамјан</w:t>
            </w:r>
          </w:p>
        </w:tc>
      </w:tr>
      <w:tr w:rsidR="000F6913" w:rsidRPr="00A657A0" w14:paraId="6D511463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34356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B228B" w14:textId="64811156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90258" w14:textId="46830907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Марковић</w:t>
            </w:r>
            <w:r>
              <w:t xml:space="preserve"> </w:t>
            </w:r>
            <w:r w:rsidRPr="003E1043">
              <w:t>Анастасија</w:t>
            </w:r>
          </w:p>
        </w:tc>
      </w:tr>
      <w:tr w:rsidR="000F6913" w:rsidRPr="00A657A0" w14:paraId="7A223659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7E31F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0D654" w14:textId="2BFE23E4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5B4BF4" w14:textId="4FB3AD35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Цветковић</w:t>
            </w:r>
            <w:r>
              <w:t xml:space="preserve"> </w:t>
            </w:r>
            <w:r w:rsidRPr="003E1043">
              <w:t>Елена</w:t>
            </w:r>
          </w:p>
        </w:tc>
      </w:tr>
      <w:tr w:rsidR="000F6913" w:rsidRPr="00A657A0" w14:paraId="4B869989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A81A3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EC23FC" w14:textId="3B0899C1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2D1EE2" w14:textId="53FF503D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Трајковић</w:t>
            </w:r>
            <w:r>
              <w:t xml:space="preserve"> </w:t>
            </w:r>
            <w:r w:rsidRPr="003E1043">
              <w:t>Христина</w:t>
            </w:r>
          </w:p>
        </w:tc>
      </w:tr>
      <w:tr w:rsidR="000F6913" w:rsidRPr="00A657A0" w14:paraId="78C8A825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AF1C1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A94949" w14:textId="04B606CF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D5CFE" w14:textId="562FF416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Стојановић</w:t>
            </w:r>
            <w:r>
              <w:t xml:space="preserve"> </w:t>
            </w:r>
            <w:r w:rsidRPr="003E1043">
              <w:t>Анастасија</w:t>
            </w:r>
          </w:p>
        </w:tc>
      </w:tr>
      <w:tr w:rsidR="000F6913" w:rsidRPr="00A657A0" w14:paraId="0476A19C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528258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5F600F" w14:textId="08B3D560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4DD1D" w14:textId="760D6E22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Китанов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0F6913" w:rsidRPr="00A657A0" w14:paraId="3D959B7D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4DF4B8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B22909" w14:textId="7C46F945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DD1137" w14:textId="49D5D410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Николић</w:t>
            </w:r>
            <w:r>
              <w:t xml:space="preserve"> </w:t>
            </w:r>
            <w:r w:rsidRPr="003E1043">
              <w:t>Ивана</w:t>
            </w:r>
          </w:p>
        </w:tc>
      </w:tr>
      <w:tr w:rsidR="000F6913" w:rsidRPr="00A657A0" w14:paraId="1E67A00E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01739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7EDDB" w14:textId="2B35375D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4C9FAE" w14:textId="3399C48D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Станковић</w:t>
            </w:r>
            <w:r>
              <w:t xml:space="preserve"> </w:t>
            </w:r>
            <w:r w:rsidRPr="003E1043">
              <w:t>Душица</w:t>
            </w:r>
          </w:p>
        </w:tc>
      </w:tr>
      <w:tr w:rsidR="000F6913" w:rsidRPr="00A657A0" w14:paraId="2A577210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C8BBF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79EC64" w14:textId="2D161FED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E6F2D" w14:textId="44D3A49C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Никодијевић</w:t>
            </w:r>
            <w:r>
              <w:t xml:space="preserve"> </w:t>
            </w:r>
            <w:r w:rsidRPr="003E1043">
              <w:t>Соња</w:t>
            </w:r>
          </w:p>
        </w:tc>
      </w:tr>
      <w:tr w:rsidR="000F6913" w:rsidRPr="00A657A0" w14:paraId="307E156C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3C3CA9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00A8B" w14:textId="065EC287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14698" w14:textId="7C595DF3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Петровић</w:t>
            </w:r>
            <w:r>
              <w:t xml:space="preserve"> </w:t>
            </w:r>
            <w:r w:rsidRPr="003E1043">
              <w:t>Мина</w:t>
            </w:r>
          </w:p>
        </w:tc>
      </w:tr>
      <w:tr w:rsidR="000F6913" w:rsidRPr="00A657A0" w14:paraId="7180D253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630DE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4D8F89" w14:textId="0B763A3A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86146" w14:textId="51A47BCA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Драгомировић</w:t>
            </w:r>
            <w:r>
              <w:t xml:space="preserve"> </w:t>
            </w:r>
            <w:r w:rsidRPr="003E1043">
              <w:t>Марта</w:t>
            </w:r>
          </w:p>
        </w:tc>
      </w:tr>
      <w:tr w:rsidR="000F6913" w:rsidRPr="00A657A0" w14:paraId="36127688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BCB08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F8B0C5" w14:textId="2E2DE17B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25E9E" w14:textId="312FF125" w:rsidR="000F6913" w:rsidRPr="0087318D" w:rsidRDefault="000F6913" w:rsidP="008022C8">
            <w:pPr>
              <w:rPr>
                <w:rFonts w:eastAsia="Times New Roman"/>
              </w:rPr>
            </w:pPr>
            <w:r w:rsidRPr="003E1043">
              <w:t>Вељић</w:t>
            </w:r>
            <w:r>
              <w:t xml:space="preserve"> </w:t>
            </w:r>
            <w:r w:rsidRPr="003E1043">
              <w:t>Дуња</w:t>
            </w:r>
          </w:p>
        </w:tc>
      </w:tr>
      <w:tr w:rsidR="000F6913" w:rsidRPr="00A657A0" w14:paraId="1BE271E9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4B8DDE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8E602D" w14:textId="1742DA88" w:rsidR="000F6913" w:rsidRPr="00705526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 w:rsidRPr="003E1043"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C9914" w14:textId="7AC64ED2" w:rsidR="000F6913" w:rsidRPr="00705526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 w:rsidRPr="003E1043">
              <w:t>Даб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0F6913" w:rsidRPr="00A657A0" w14:paraId="0E6729AE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4917E6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268AE7" w14:textId="24CAD011" w:rsidR="000F6913" w:rsidRPr="00705526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 w:rsidRPr="003E1043"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B8A2D" w14:textId="139CE6BC" w:rsidR="000F6913" w:rsidRPr="00705526" w:rsidRDefault="000F6913" w:rsidP="008022C8">
            <w:pPr>
              <w:rPr>
                <w:rFonts w:eastAsia="Times New Roman"/>
                <w:color w:val="EE0000"/>
              </w:rPr>
            </w:pPr>
            <w:r w:rsidRPr="003E1043">
              <w:t>Марковић</w:t>
            </w:r>
            <w:r>
              <w:t xml:space="preserve"> </w:t>
            </w:r>
            <w:r w:rsidRPr="003E1043">
              <w:t>Сара</w:t>
            </w:r>
          </w:p>
        </w:tc>
      </w:tr>
      <w:tr w:rsidR="000F6913" w:rsidRPr="00A657A0" w14:paraId="0CF60537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FF2A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2B164" w14:textId="054C6383" w:rsidR="000F6913" w:rsidRPr="0034085E" w:rsidRDefault="000F6913" w:rsidP="008022C8">
            <w:pPr>
              <w:rPr>
                <w:color w:val="EE0000"/>
                <w:lang w:val="sr-Cyrl-RS"/>
              </w:rPr>
            </w:pPr>
            <w:r w:rsidRPr="003E1043"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C3FF2" w14:textId="5E924851" w:rsidR="000F6913" w:rsidRPr="00705526" w:rsidRDefault="000F6913" w:rsidP="008022C8">
            <w:pPr>
              <w:rPr>
                <w:color w:val="EE0000"/>
              </w:rPr>
            </w:pPr>
            <w:r w:rsidRPr="003E1043">
              <w:t>Маричић</w:t>
            </w:r>
            <w:r>
              <w:t xml:space="preserve"> </w:t>
            </w:r>
            <w:r w:rsidRPr="003E1043">
              <w:t>Милица</w:t>
            </w:r>
          </w:p>
        </w:tc>
      </w:tr>
      <w:tr w:rsidR="000F6913" w:rsidRPr="00A657A0" w14:paraId="2C407477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27C8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3E153" w14:textId="2CED4051" w:rsidR="000F6913" w:rsidRPr="00511AE9" w:rsidRDefault="000F6913" w:rsidP="008022C8">
            <w:pPr>
              <w:rPr>
                <w:color w:val="EE0000"/>
              </w:rPr>
            </w:pPr>
            <w:r w:rsidRPr="003E1043"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37F370" w14:textId="24C924B1" w:rsidR="000F6913" w:rsidRPr="00511AE9" w:rsidRDefault="000F6913" w:rsidP="008022C8">
            <w:pPr>
              <w:rPr>
                <w:color w:val="EE0000"/>
              </w:rPr>
            </w:pPr>
            <w:r w:rsidRPr="003E1043">
              <w:t>Ђорђевић</w:t>
            </w:r>
            <w:r>
              <w:t xml:space="preserve"> </w:t>
            </w:r>
            <w:r w:rsidRPr="003E1043">
              <w:t>Јована</w:t>
            </w:r>
          </w:p>
        </w:tc>
      </w:tr>
      <w:tr w:rsidR="000F6913" w:rsidRPr="00A657A0" w14:paraId="368AD04A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EDF7B3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444001" w14:textId="539155CB" w:rsidR="000F6913" w:rsidRPr="00511AE9" w:rsidRDefault="000F6913" w:rsidP="008022C8">
            <w:pPr>
              <w:rPr>
                <w:color w:val="EE0000"/>
              </w:rPr>
            </w:pPr>
            <w:r w:rsidRPr="003E1043"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8461F" w14:textId="09952F21" w:rsidR="000F6913" w:rsidRPr="00511AE9" w:rsidRDefault="000F6913" w:rsidP="008022C8">
            <w:pPr>
              <w:rPr>
                <w:color w:val="EE0000"/>
              </w:rPr>
            </w:pPr>
            <w:r w:rsidRPr="003E1043">
              <w:t>Столић</w:t>
            </w:r>
            <w:r>
              <w:t xml:space="preserve"> </w:t>
            </w:r>
            <w:r w:rsidRPr="003E1043">
              <w:t>Никола</w:t>
            </w:r>
          </w:p>
        </w:tc>
      </w:tr>
      <w:tr w:rsidR="000F6913" w:rsidRPr="00A657A0" w14:paraId="6434CE97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1B28A1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2736B" w14:textId="3B3DCB6C" w:rsidR="000F6913" w:rsidRPr="00511AE9" w:rsidRDefault="000F6913" w:rsidP="008022C8">
            <w:pPr>
              <w:rPr>
                <w:color w:val="EE0000"/>
              </w:rPr>
            </w:pPr>
            <w:r w:rsidRPr="003E1043"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429BEC" w14:textId="4CB1BE2F" w:rsidR="000F6913" w:rsidRPr="00511AE9" w:rsidRDefault="000F6913" w:rsidP="008022C8">
            <w:pPr>
              <w:rPr>
                <w:color w:val="EE0000"/>
              </w:rPr>
            </w:pPr>
            <w:r w:rsidRPr="003E1043">
              <w:t>Трајковић</w:t>
            </w:r>
            <w:r>
              <w:t xml:space="preserve"> </w:t>
            </w:r>
            <w:r w:rsidRPr="003E1043">
              <w:t>Снежана</w:t>
            </w:r>
          </w:p>
        </w:tc>
      </w:tr>
      <w:tr w:rsidR="000F6913" w:rsidRPr="00A657A0" w14:paraId="35EFECD5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18D09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BC50FD" w14:textId="59D9E3A5" w:rsidR="000F6913" w:rsidRPr="00511AE9" w:rsidRDefault="000F6913" w:rsidP="008022C8">
            <w:pPr>
              <w:rPr>
                <w:color w:val="EE0000"/>
              </w:rPr>
            </w:pPr>
            <w:r w:rsidRPr="003E1043"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BAEA9" w14:textId="16FF113A" w:rsidR="000F6913" w:rsidRPr="00511AE9" w:rsidRDefault="000F6913" w:rsidP="008022C8">
            <w:pPr>
              <w:rPr>
                <w:color w:val="EE0000"/>
              </w:rPr>
            </w:pPr>
            <w:r w:rsidRPr="003E1043">
              <w:t>Јанковић</w:t>
            </w:r>
            <w:r>
              <w:t xml:space="preserve"> </w:t>
            </w:r>
            <w:r w:rsidRPr="003E1043">
              <w:t>Ива</w:t>
            </w:r>
          </w:p>
        </w:tc>
      </w:tr>
      <w:tr w:rsidR="000F6913" w:rsidRPr="00A657A0" w14:paraId="4068F354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B489A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CF484" w14:textId="5244A135" w:rsidR="000F6913" w:rsidRPr="00511AE9" w:rsidRDefault="000F6913" w:rsidP="008022C8">
            <w:pPr>
              <w:rPr>
                <w:color w:val="EE0000"/>
              </w:rPr>
            </w:pPr>
            <w:r w:rsidRPr="003E1043"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0D4B1D" w14:textId="2DE93E81" w:rsidR="000F6913" w:rsidRPr="00511AE9" w:rsidRDefault="000F6913" w:rsidP="008022C8">
            <w:pPr>
              <w:rPr>
                <w:color w:val="EE0000"/>
              </w:rPr>
            </w:pPr>
            <w:r w:rsidRPr="003E1043">
              <w:t>Јовановић</w:t>
            </w:r>
            <w:r>
              <w:t xml:space="preserve"> </w:t>
            </w:r>
            <w:r w:rsidRPr="003E1043">
              <w:t>Андријана</w:t>
            </w:r>
          </w:p>
        </w:tc>
      </w:tr>
      <w:tr w:rsidR="000F6913" w:rsidRPr="00A657A0" w14:paraId="286C5A06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1B53C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D29471" w14:textId="680FA2F1" w:rsidR="000F6913" w:rsidRPr="00511AE9" w:rsidRDefault="000F6913" w:rsidP="008022C8">
            <w:pPr>
              <w:rPr>
                <w:color w:val="EE0000"/>
              </w:rPr>
            </w:pPr>
            <w:r w:rsidRPr="003E1043"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957E22" w14:textId="3AEAEDB7" w:rsidR="000F6913" w:rsidRPr="00511AE9" w:rsidRDefault="000F6913" w:rsidP="008022C8">
            <w:pPr>
              <w:rPr>
                <w:color w:val="EE0000"/>
              </w:rPr>
            </w:pPr>
            <w:r w:rsidRPr="003E1043">
              <w:t>Вучков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0F6913" w:rsidRPr="00A657A0" w14:paraId="3083A20F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75EFD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D3F2F7" w14:textId="61AE4A1D" w:rsidR="000F6913" w:rsidRPr="00511AE9" w:rsidRDefault="000F6913" w:rsidP="008022C8">
            <w:pPr>
              <w:rPr>
                <w:color w:val="EE0000"/>
              </w:rPr>
            </w:pPr>
            <w:r w:rsidRPr="003E1043"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CCC84" w14:textId="765E230F" w:rsidR="000F6913" w:rsidRPr="00511AE9" w:rsidRDefault="000F6913" w:rsidP="008022C8">
            <w:pPr>
              <w:rPr>
                <w:color w:val="EE0000"/>
              </w:rPr>
            </w:pPr>
            <w:r w:rsidRPr="003E1043">
              <w:t>Цветковић</w:t>
            </w:r>
            <w:r>
              <w:t xml:space="preserve"> </w:t>
            </w:r>
            <w:r w:rsidRPr="003E1043">
              <w:t>Јелена</w:t>
            </w:r>
          </w:p>
        </w:tc>
      </w:tr>
      <w:tr w:rsidR="000F6913" w:rsidRPr="00A657A0" w14:paraId="19623F3A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F8DF6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55E2A5" w14:textId="1473DF34" w:rsidR="000F6913" w:rsidRPr="00511AE9" w:rsidRDefault="000F6913" w:rsidP="008022C8">
            <w:pPr>
              <w:rPr>
                <w:color w:val="EE0000"/>
              </w:rPr>
            </w:pPr>
            <w:r w:rsidRPr="003E1043"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E4AA56" w14:textId="3C467EF8" w:rsidR="000F6913" w:rsidRPr="00511AE9" w:rsidRDefault="000F6913" w:rsidP="008022C8">
            <w:pPr>
              <w:rPr>
                <w:color w:val="EE0000"/>
              </w:rPr>
            </w:pPr>
            <w:r w:rsidRPr="003E1043">
              <w:t>Јовановић</w:t>
            </w:r>
            <w:r>
              <w:t xml:space="preserve"> </w:t>
            </w:r>
            <w:r w:rsidRPr="003E1043">
              <w:t>Исидора</w:t>
            </w:r>
          </w:p>
        </w:tc>
      </w:tr>
      <w:tr w:rsidR="000F6913" w:rsidRPr="00A657A0" w14:paraId="11DC22F8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21DDC8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462AC8" w14:textId="7781C8F5" w:rsidR="000F6913" w:rsidRPr="00511AE9" w:rsidRDefault="000F6913" w:rsidP="008022C8">
            <w:pPr>
              <w:rPr>
                <w:color w:val="EE0000"/>
              </w:rPr>
            </w:pPr>
            <w:r w:rsidRPr="003E1043"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40E6D" w14:textId="4907492D" w:rsidR="000F6913" w:rsidRPr="00511AE9" w:rsidRDefault="000F6913" w:rsidP="008022C8">
            <w:pPr>
              <w:rPr>
                <w:color w:val="EE0000"/>
              </w:rPr>
            </w:pPr>
            <w:r w:rsidRPr="003E1043">
              <w:t>Ћирић</w:t>
            </w:r>
            <w:r>
              <w:t xml:space="preserve"> </w:t>
            </w:r>
            <w:r w:rsidRPr="003E1043">
              <w:t>Теодора</w:t>
            </w:r>
          </w:p>
        </w:tc>
      </w:tr>
      <w:tr w:rsidR="000F6913" w:rsidRPr="00A657A0" w14:paraId="78248B9E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33C3AE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6E9F8" w14:textId="17ADEB12" w:rsidR="000F6913" w:rsidRPr="00511AE9" w:rsidRDefault="000F6913" w:rsidP="008022C8">
            <w:pPr>
              <w:rPr>
                <w:color w:val="EE0000"/>
              </w:rPr>
            </w:pPr>
            <w:r>
              <w:rPr>
                <w:rFonts w:eastAsia="Times New Roman"/>
                <w:color w:val="EE0000"/>
                <w:lang w:val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AA7708" w14:textId="061FD9B3" w:rsidR="000F6913" w:rsidRPr="00511AE9" w:rsidRDefault="000F6913" w:rsidP="008022C8">
            <w:pPr>
              <w:rPr>
                <w:color w:val="EE0000"/>
              </w:rPr>
            </w:pPr>
            <w:r>
              <w:rPr>
                <w:rFonts w:eastAsia="Times New Roman"/>
                <w:color w:val="EE0000"/>
                <w:lang w:val="sr-Cyrl-RS"/>
              </w:rPr>
              <w:t>Јовић Димитрије</w:t>
            </w:r>
          </w:p>
        </w:tc>
      </w:tr>
      <w:tr w:rsidR="000F6913" w:rsidRPr="00A657A0" w14:paraId="01A69B0C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4A0E0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CA0F1" w14:textId="6F96D799" w:rsidR="000F6913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72938" w14:textId="08DA0A4A" w:rsidR="000F6913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Голубовић Милош</w:t>
            </w:r>
          </w:p>
        </w:tc>
      </w:tr>
      <w:tr w:rsidR="000F6913" w:rsidRPr="00A657A0" w14:paraId="737866D4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31D7B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2EB02D" w14:textId="6D0DD41D" w:rsidR="000F6913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color w:val="EE0000"/>
                <w:lang w:val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9ACE6" w14:textId="468F5B8A" w:rsidR="000F6913" w:rsidRDefault="000F6913" w:rsidP="008022C8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color w:val="EE0000"/>
                <w:lang w:val="sr-Cyrl-RS"/>
              </w:rPr>
              <w:t>Миљковић Вук</w:t>
            </w:r>
          </w:p>
        </w:tc>
      </w:tr>
      <w:tr w:rsidR="000F6913" w:rsidRPr="00A657A0" w14:paraId="3451C64B" w14:textId="77777777" w:rsidTr="000F691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1535A" w14:textId="77777777" w:rsidR="000F6913" w:rsidRPr="00A657A0" w:rsidRDefault="000F6913" w:rsidP="008022C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D796DC" w14:textId="4030F1C1" w:rsidR="000F6913" w:rsidRDefault="000F6913" w:rsidP="008022C8">
            <w:pPr>
              <w:rPr>
                <w:color w:val="EE0000"/>
                <w:lang w:val="sr-Cyrl-RS"/>
              </w:rPr>
            </w:pPr>
            <w:r w:rsidRPr="00511AE9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C356BA" w14:textId="30B75008" w:rsidR="000F6913" w:rsidRDefault="000F6913" w:rsidP="008022C8">
            <w:pPr>
              <w:rPr>
                <w:color w:val="EE0000"/>
                <w:lang w:val="sr-Cyrl-RS"/>
              </w:rPr>
            </w:pPr>
            <w:r w:rsidRPr="00511AE9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одраг</w:t>
            </w:r>
          </w:p>
        </w:tc>
      </w:tr>
    </w:tbl>
    <w:p w14:paraId="657F21C5" w14:textId="77777777" w:rsidR="000F6913" w:rsidRDefault="000F6913" w:rsidP="009613B9">
      <w:pPr>
        <w:rPr>
          <w:b/>
          <w:bCs/>
          <w:lang w:val="sr-Cyrl-RS"/>
        </w:rPr>
        <w:sectPr w:rsidR="000F6913" w:rsidSect="000F6913">
          <w:type w:val="continuous"/>
          <w:pgSz w:w="16839" w:h="11907" w:orient="landscape" w:code="9"/>
          <w:pgMar w:top="1133" w:right="1440" w:bottom="709" w:left="1440" w:header="708" w:footer="234" w:gutter="0"/>
          <w:cols w:num="3" w:space="708"/>
          <w:docGrid w:linePitch="360"/>
        </w:sectPr>
      </w:pPr>
    </w:p>
    <w:p w14:paraId="4C0EA90A" w14:textId="09B0716A" w:rsidR="00D47068" w:rsidRDefault="00D47068" w:rsidP="009613B9">
      <w:pPr>
        <w:rPr>
          <w:b/>
          <w:bCs/>
          <w:lang w:val="sr-Cyrl-RS"/>
        </w:rPr>
      </w:pPr>
    </w:p>
    <w:sectPr w:rsidR="00D47068" w:rsidSect="000F6913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126D" w14:textId="77777777" w:rsidR="001A701A" w:rsidRDefault="001A701A" w:rsidP="005B4637">
      <w:r>
        <w:separator/>
      </w:r>
    </w:p>
  </w:endnote>
  <w:endnote w:type="continuationSeparator" w:id="0">
    <w:p w14:paraId="6556BCBC" w14:textId="77777777" w:rsidR="001A701A" w:rsidRDefault="001A701A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8EEF4" w14:textId="77777777" w:rsidR="001A701A" w:rsidRDefault="001A701A" w:rsidP="005B4637">
      <w:r>
        <w:separator/>
      </w:r>
    </w:p>
  </w:footnote>
  <w:footnote w:type="continuationSeparator" w:id="0">
    <w:p w14:paraId="430039D1" w14:textId="77777777" w:rsidR="001A701A" w:rsidRDefault="001A701A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61E7" w14:textId="2EC4EFB7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EF2D76">
      <w:t>6</w:t>
    </w:r>
    <w:r>
      <w:t xml:space="preserve"> СЕМЕСТАР</w:t>
    </w:r>
    <w:r>
      <w:tab/>
    </w:r>
    <w:r w:rsidR="00705526" w:rsidRPr="00705526">
      <w:rPr>
        <w:b/>
        <w:bCs/>
      </w:rPr>
      <w:t>Мултидисциплинарна интензивна нега</w:t>
    </w:r>
    <w:r>
      <w:tab/>
    </w:r>
    <w:r w:rsidRPr="00253EFA">
      <w:t xml:space="preserve">ШКОЛСКА </w:t>
    </w:r>
    <w:r>
      <w:t>20</w:t>
    </w:r>
    <w:r w:rsidR="009613B9">
      <w:t>2</w:t>
    </w:r>
    <w:r w:rsidR="003E3F0E">
      <w:t>5</w:t>
    </w:r>
    <w:r w:rsidR="009613B9">
      <w:t>/2</w:t>
    </w:r>
    <w:r w:rsidR="003E3F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880255">
    <w:abstractNumId w:val="2"/>
  </w:num>
  <w:num w:numId="2" w16cid:durableId="1542940023">
    <w:abstractNumId w:val="6"/>
  </w:num>
  <w:num w:numId="3" w16cid:durableId="28261762">
    <w:abstractNumId w:val="10"/>
  </w:num>
  <w:num w:numId="4" w16cid:durableId="1429228869">
    <w:abstractNumId w:val="4"/>
  </w:num>
  <w:num w:numId="5" w16cid:durableId="1338583787">
    <w:abstractNumId w:val="5"/>
  </w:num>
  <w:num w:numId="6" w16cid:durableId="44761842">
    <w:abstractNumId w:val="0"/>
  </w:num>
  <w:num w:numId="7" w16cid:durableId="1822884000">
    <w:abstractNumId w:val="1"/>
  </w:num>
  <w:num w:numId="8" w16cid:durableId="431049697">
    <w:abstractNumId w:val="11"/>
  </w:num>
  <w:num w:numId="9" w16cid:durableId="1724330726">
    <w:abstractNumId w:val="3"/>
  </w:num>
  <w:num w:numId="10" w16cid:durableId="308562780">
    <w:abstractNumId w:val="7"/>
  </w:num>
  <w:num w:numId="11" w16cid:durableId="940844784">
    <w:abstractNumId w:val="9"/>
  </w:num>
  <w:num w:numId="12" w16cid:durableId="1814133961">
    <w:abstractNumId w:val="12"/>
  </w:num>
  <w:num w:numId="13" w16cid:durableId="1094857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44F82"/>
    <w:rsid w:val="0006029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F6913"/>
    <w:rsid w:val="00101CFB"/>
    <w:rsid w:val="001221E6"/>
    <w:rsid w:val="00151EF0"/>
    <w:rsid w:val="00176B13"/>
    <w:rsid w:val="001818C2"/>
    <w:rsid w:val="001971EB"/>
    <w:rsid w:val="001A62D2"/>
    <w:rsid w:val="001A701A"/>
    <w:rsid w:val="001B278E"/>
    <w:rsid w:val="001C1E15"/>
    <w:rsid w:val="001D01F5"/>
    <w:rsid w:val="001D5903"/>
    <w:rsid w:val="0020039D"/>
    <w:rsid w:val="00200584"/>
    <w:rsid w:val="00200655"/>
    <w:rsid w:val="00213E59"/>
    <w:rsid w:val="00214F63"/>
    <w:rsid w:val="00216B15"/>
    <w:rsid w:val="00217F66"/>
    <w:rsid w:val="00221E37"/>
    <w:rsid w:val="00233DBF"/>
    <w:rsid w:val="00242F44"/>
    <w:rsid w:val="0024518F"/>
    <w:rsid w:val="002518C5"/>
    <w:rsid w:val="00253EFA"/>
    <w:rsid w:val="00263670"/>
    <w:rsid w:val="002867A5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4085E"/>
    <w:rsid w:val="00355CE9"/>
    <w:rsid w:val="00361006"/>
    <w:rsid w:val="00365330"/>
    <w:rsid w:val="00370C37"/>
    <w:rsid w:val="003B08BC"/>
    <w:rsid w:val="003B2F81"/>
    <w:rsid w:val="003B5B10"/>
    <w:rsid w:val="003E11E4"/>
    <w:rsid w:val="003E1558"/>
    <w:rsid w:val="003E3F0E"/>
    <w:rsid w:val="003F49D3"/>
    <w:rsid w:val="004169D8"/>
    <w:rsid w:val="00417FFE"/>
    <w:rsid w:val="00456B2D"/>
    <w:rsid w:val="0046630A"/>
    <w:rsid w:val="00467F44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20C11"/>
    <w:rsid w:val="006236B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1910"/>
    <w:rsid w:val="006C64A6"/>
    <w:rsid w:val="006D5CC7"/>
    <w:rsid w:val="006D668E"/>
    <w:rsid w:val="006D7AA5"/>
    <w:rsid w:val="006E3E14"/>
    <w:rsid w:val="006F4108"/>
    <w:rsid w:val="00705526"/>
    <w:rsid w:val="0071193E"/>
    <w:rsid w:val="00712F2D"/>
    <w:rsid w:val="007257ED"/>
    <w:rsid w:val="007359E9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43C3"/>
    <w:rsid w:val="008022C8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77040"/>
    <w:rsid w:val="00991289"/>
    <w:rsid w:val="00992663"/>
    <w:rsid w:val="009934BE"/>
    <w:rsid w:val="0099539E"/>
    <w:rsid w:val="009A7C64"/>
    <w:rsid w:val="009B1444"/>
    <w:rsid w:val="009B71C8"/>
    <w:rsid w:val="009C2F7B"/>
    <w:rsid w:val="009D60D7"/>
    <w:rsid w:val="009E4321"/>
    <w:rsid w:val="009E49D1"/>
    <w:rsid w:val="009F63BF"/>
    <w:rsid w:val="00A00162"/>
    <w:rsid w:val="00A206EE"/>
    <w:rsid w:val="00A25429"/>
    <w:rsid w:val="00A33BFA"/>
    <w:rsid w:val="00A54BE6"/>
    <w:rsid w:val="00A5508E"/>
    <w:rsid w:val="00A56D82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B2723D"/>
    <w:rsid w:val="00B53AAC"/>
    <w:rsid w:val="00B62603"/>
    <w:rsid w:val="00B63C49"/>
    <w:rsid w:val="00B8208B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6FE6"/>
    <w:rsid w:val="00CE7E53"/>
    <w:rsid w:val="00D125D6"/>
    <w:rsid w:val="00D14A0D"/>
    <w:rsid w:val="00D17B20"/>
    <w:rsid w:val="00D21E3F"/>
    <w:rsid w:val="00D23166"/>
    <w:rsid w:val="00D35B9F"/>
    <w:rsid w:val="00D47068"/>
    <w:rsid w:val="00D63776"/>
    <w:rsid w:val="00D63D78"/>
    <w:rsid w:val="00D86458"/>
    <w:rsid w:val="00DA69E3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47555"/>
    <w:rsid w:val="00E56CE3"/>
    <w:rsid w:val="00E67D49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2D7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8:36:00Z</cp:lastPrinted>
  <dcterms:created xsi:type="dcterms:W3CDTF">2026-02-11T13:16:00Z</dcterms:created>
  <dcterms:modified xsi:type="dcterms:W3CDTF">2026-02-13T13:10:00Z</dcterms:modified>
</cp:coreProperties>
</file>